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DF87" w14:textId="77777777" w:rsidR="00C0497B" w:rsidRDefault="00F901CA" w:rsidP="00F901CA">
      <w:pPr>
        <w:jc w:val="center"/>
      </w:pPr>
      <w:r>
        <w:t>5 апреля 2021</w:t>
      </w:r>
    </w:p>
    <w:p w14:paraId="7B8B2B36" w14:textId="77777777" w:rsidR="00F901CA" w:rsidRDefault="00F901CA" w:rsidP="00F901CA">
      <w:pPr>
        <w:jc w:val="center"/>
      </w:pPr>
      <w:r>
        <w:t>Мастер классы</w:t>
      </w:r>
    </w:p>
    <w:p w14:paraId="2505A97C" w14:textId="77777777" w:rsidR="00F901CA" w:rsidRDefault="00F901CA" w:rsidP="00F901CA">
      <w:pPr>
        <w:jc w:val="center"/>
      </w:pPr>
    </w:p>
    <w:tbl>
      <w:tblPr>
        <w:tblStyle w:val="a3"/>
        <w:tblW w:w="5078" w:type="pct"/>
        <w:tblLayout w:type="fixed"/>
        <w:tblLook w:val="04A0" w:firstRow="1" w:lastRow="0" w:firstColumn="1" w:lastColumn="0" w:noHBand="0" w:noVBand="1"/>
      </w:tblPr>
      <w:tblGrid>
        <w:gridCol w:w="1838"/>
        <w:gridCol w:w="2375"/>
        <w:gridCol w:w="1021"/>
        <w:gridCol w:w="5379"/>
      </w:tblGrid>
      <w:tr w:rsidR="00F901CA" w14:paraId="1A2D9F51" w14:textId="77777777" w:rsidTr="00F901CA">
        <w:tc>
          <w:tcPr>
            <w:tcW w:w="866" w:type="pct"/>
          </w:tcPr>
          <w:p w14:paraId="6543BF0E" w14:textId="77777777" w:rsidR="00F901CA" w:rsidRDefault="00F901CA">
            <w:r>
              <w:t>ФИО</w:t>
            </w:r>
          </w:p>
        </w:tc>
        <w:tc>
          <w:tcPr>
            <w:tcW w:w="1119" w:type="pct"/>
          </w:tcPr>
          <w:p w14:paraId="73056116" w14:textId="77777777" w:rsidR="00F901CA" w:rsidRDefault="00F901CA">
            <w:r>
              <w:t>Тема</w:t>
            </w:r>
          </w:p>
        </w:tc>
        <w:tc>
          <w:tcPr>
            <w:tcW w:w="481" w:type="pct"/>
          </w:tcPr>
          <w:p w14:paraId="306A8380" w14:textId="77777777" w:rsidR="00F901CA" w:rsidRDefault="00F901CA">
            <w:r>
              <w:t>Время</w:t>
            </w:r>
          </w:p>
        </w:tc>
        <w:tc>
          <w:tcPr>
            <w:tcW w:w="2534" w:type="pct"/>
          </w:tcPr>
          <w:p w14:paraId="01439EBE" w14:textId="77777777" w:rsidR="00F901CA" w:rsidRDefault="00F901CA">
            <w:r>
              <w:t>Ссылка</w:t>
            </w:r>
          </w:p>
        </w:tc>
      </w:tr>
      <w:tr w:rsidR="00F901CA" w14:paraId="404777F0" w14:textId="77777777" w:rsidTr="00F901CA">
        <w:tc>
          <w:tcPr>
            <w:tcW w:w="866" w:type="pct"/>
          </w:tcPr>
          <w:p w14:paraId="6345940E" w14:textId="77777777" w:rsidR="00F901CA" w:rsidRDefault="00F901CA">
            <w:r>
              <w:t xml:space="preserve">Обутов </w:t>
            </w:r>
          </w:p>
          <w:p w14:paraId="7F4DDA2D" w14:textId="77777777" w:rsidR="00F901CA" w:rsidRDefault="00F901CA">
            <w:r>
              <w:t>Сандал Прокопьевич</w:t>
            </w:r>
          </w:p>
        </w:tc>
        <w:tc>
          <w:tcPr>
            <w:tcW w:w="1119" w:type="pct"/>
          </w:tcPr>
          <w:p w14:paraId="68B7E6E2" w14:textId="77777777" w:rsidR="00F901CA" w:rsidRDefault="00F901CA" w:rsidP="00F901CA">
            <w:r>
              <w:t>Среда 3</w:t>
            </w:r>
            <w:r>
              <w:rPr>
                <w:lang w:val="en-US"/>
              </w:rPr>
              <w:t xml:space="preserve">D </w:t>
            </w:r>
            <w:r>
              <w:t>моделирования «</w:t>
            </w:r>
            <w:r>
              <w:rPr>
                <w:lang w:val="en-US"/>
              </w:rPr>
              <w:t>SketchUp</w:t>
            </w:r>
            <w:r>
              <w:t>»</w:t>
            </w:r>
          </w:p>
        </w:tc>
        <w:tc>
          <w:tcPr>
            <w:tcW w:w="481" w:type="pct"/>
          </w:tcPr>
          <w:p w14:paraId="722153BA" w14:textId="77777777" w:rsidR="00F901CA" w:rsidRDefault="00F901CA">
            <w:r>
              <w:t>11:00</w:t>
            </w:r>
          </w:p>
        </w:tc>
        <w:tc>
          <w:tcPr>
            <w:tcW w:w="2534" w:type="pct"/>
          </w:tcPr>
          <w:p w14:paraId="0395E86E" w14:textId="77777777" w:rsidR="00F901CA" w:rsidRDefault="00F901CA" w:rsidP="00F901CA">
            <w:pPr>
              <w:tabs>
                <w:tab w:val="left" w:pos="5241"/>
              </w:tabs>
            </w:pPr>
            <w:r>
              <w:t>Подключиться к конференции Zoom</w:t>
            </w:r>
          </w:p>
          <w:p w14:paraId="29028021" w14:textId="77777777" w:rsidR="00F901CA" w:rsidRDefault="00F901CA" w:rsidP="00F901CA">
            <w:pPr>
              <w:tabs>
                <w:tab w:val="left" w:pos="5241"/>
              </w:tabs>
            </w:pPr>
            <w:r>
              <w:t>https://us04web.zoom.us/j/5916711457</w:t>
            </w:r>
          </w:p>
          <w:p w14:paraId="5FFA465B" w14:textId="77777777" w:rsidR="00F901CA" w:rsidRDefault="00F901CA" w:rsidP="00F901CA">
            <w:pPr>
              <w:tabs>
                <w:tab w:val="left" w:pos="5241"/>
              </w:tabs>
            </w:pPr>
          </w:p>
          <w:p w14:paraId="1F69FF21" w14:textId="77777777" w:rsidR="00F901CA" w:rsidRDefault="00F901CA" w:rsidP="00F901CA">
            <w:pPr>
              <w:tabs>
                <w:tab w:val="left" w:pos="5241"/>
              </w:tabs>
            </w:pPr>
            <w:r>
              <w:t>Идентификатор конференции: 591 671 1457</w:t>
            </w:r>
          </w:p>
          <w:p w14:paraId="406D684F" w14:textId="77777777" w:rsidR="00F901CA" w:rsidRDefault="00F901CA" w:rsidP="00F901CA">
            <w:pPr>
              <w:tabs>
                <w:tab w:val="left" w:pos="5241"/>
              </w:tabs>
            </w:pPr>
            <w:r>
              <w:t>Код доступа: 1</w:t>
            </w:r>
          </w:p>
        </w:tc>
      </w:tr>
      <w:tr w:rsidR="00F901CA" w14:paraId="70CAECF1" w14:textId="77777777" w:rsidTr="00F901CA">
        <w:tc>
          <w:tcPr>
            <w:tcW w:w="866" w:type="pct"/>
          </w:tcPr>
          <w:p w14:paraId="3487FF15" w14:textId="77777777" w:rsidR="00F901CA" w:rsidRDefault="00F901CA">
            <w:r>
              <w:t>Бетчитов Николай Александрович</w:t>
            </w:r>
          </w:p>
        </w:tc>
        <w:tc>
          <w:tcPr>
            <w:tcW w:w="1119" w:type="pct"/>
          </w:tcPr>
          <w:p w14:paraId="6051A89C" w14:textId="77777777" w:rsidR="00F901CA" w:rsidRDefault="00F901CA">
            <w:r>
              <w:t>Создание сайта за 30 минут</w:t>
            </w:r>
          </w:p>
        </w:tc>
        <w:tc>
          <w:tcPr>
            <w:tcW w:w="481" w:type="pct"/>
          </w:tcPr>
          <w:p w14:paraId="37BE5CA9" w14:textId="15B64B22" w:rsidR="00F901CA" w:rsidRDefault="00F638D3">
            <w:r>
              <w:t>14</w:t>
            </w:r>
            <w:r w:rsidR="00F901CA">
              <w:t>:00</w:t>
            </w:r>
          </w:p>
        </w:tc>
        <w:tc>
          <w:tcPr>
            <w:tcW w:w="2534" w:type="pct"/>
          </w:tcPr>
          <w:p w14:paraId="1CF5A021" w14:textId="77777777" w:rsidR="00F901CA" w:rsidRDefault="00F901CA" w:rsidP="00F901CA">
            <w:r>
              <w:t>Подключиться к конференции Zoom</w:t>
            </w:r>
          </w:p>
          <w:p w14:paraId="160CD893" w14:textId="77777777" w:rsidR="00F901CA" w:rsidRDefault="00F901CA" w:rsidP="00F901CA">
            <w:r>
              <w:t>https://us04web.zoom.us/j/72955388584?pwd=RktnVDdjV3lJSkFLemtJM1RDU2lUZz09</w:t>
            </w:r>
          </w:p>
          <w:p w14:paraId="05DD36EE" w14:textId="77777777" w:rsidR="00F901CA" w:rsidRDefault="00F901CA" w:rsidP="00F901CA"/>
          <w:p w14:paraId="1290EC6E" w14:textId="77777777" w:rsidR="00F901CA" w:rsidRDefault="00F901CA" w:rsidP="00F901CA">
            <w:r>
              <w:t>Идентификатор конференции: 729 5538 8584</w:t>
            </w:r>
          </w:p>
          <w:p w14:paraId="5CCAF2A1" w14:textId="77777777" w:rsidR="00F901CA" w:rsidRDefault="00F901CA" w:rsidP="00F901CA">
            <w:r>
              <w:t>Код доступа: 9Z21tY</w:t>
            </w:r>
          </w:p>
        </w:tc>
      </w:tr>
      <w:tr w:rsidR="00F638D3" w14:paraId="2E33EC84" w14:textId="77777777" w:rsidTr="00F901CA">
        <w:tc>
          <w:tcPr>
            <w:tcW w:w="866" w:type="pct"/>
          </w:tcPr>
          <w:p w14:paraId="5AB0A9F6" w14:textId="77777777" w:rsidR="00F638D3" w:rsidRDefault="00F638D3" w:rsidP="00F202C2">
            <w:r>
              <w:t xml:space="preserve">Романов </w:t>
            </w:r>
          </w:p>
          <w:p w14:paraId="245BC457" w14:textId="46753442" w:rsidR="00F638D3" w:rsidRDefault="00F638D3">
            <w:r>
              <w:t>Роман Романович</w:t>
            </w:r>
          </w:p>
        </w:tc>
        <w:tc>
          <w:tcPr>
            <w:tcW w:w="1119" w:type="pct"/>
          </w:tcPr>
          <w:p w14:paraId="6F88041C" w14:textId="1962A56A" w:rsidR="00F638D3" w:rsidRDefault="00F638D3">
            <w:r>
              <w:t>«Универсальная подставка для телефона на фрезерном станке с ЧПУ»</w:t>
            </w:r>
          </w:p>
        </w:tc>
        <w:tc>
          <w:tcPr>
            <w:tcW w:w="481" w:type="pct"/>
          </w:tcPr>
          <w:p w14:paraId="5012A374" w14:textId="2E2802F4" w:rsidR="00F638D3" w:rsidRDefault="00F638D3">
            <w:r>
              <w:t>15</w:t>
            </w:r>
            <w:bookmarkStart w:id="0" w:name="_GoBack"/>
            <w:bookmarkEnd w:id="0"/>
            <w:r>
              <w:t>:00</w:t>
            </w:r>
          </w:p>
        </w:tc>
        <w:tc>
          <w:tcPr>
            <w:tcW w:w="2534" w:type="pct"/>
          </w:tcPr>
          <w:p w14:paraId="12DFC1BA" w14:textId="77777777" w:rsidR="00F638D3" w:rsidRDefault="00F638D3" w:rsidP="00F202C2">
            <w:r>
              <w:t>Подключиться к конференции Zoom</w:t>
            </w:r>
          </w:p>
          <w:p w14:paraId="2D17B67E" w14:textId="77777777" w:rsidR="00F638D3" w:rsidRDefault="00F638D3" w:rsidP="00F202C2">
            <w:r>
              <w:t>https://us04web.zoom.us/j/75215170844?pwd=V0lRRFdhVHBEUDRhSkJtK1FqbzZDQT09</w:t>
            </w:r>
          </w:p>
          <w:p w14:paraId="01C0C2EA" w14:textId="77777777" w:rsidR="00F638D3" w:rsidRDefault="00F638D3" w:rsidP="00F202C2"/>
          <w:p w14:paraId="5B0234E4" w14:textId="77777777" w:rsidR="00F638D3" w:rsidRDefault="00F638D3" w:rsidP="00F202C2">
            <w:r>
              <w:t>Идентификатор конференции: 752 1517 0844</w:t>
            </w:r>
          </w:p>
          <w:p w14:paraId="76156796" w14:textId="7EB3FD45" w:rsidR="00F638D3" w:rsidRDefault="00F638D3" w:rsidP="00F901CA">
            <w:r>
              <w:t>Код доступа: ig1LR6</w:t>
            </w:r>
          </w:p>
        </w:tc>
      </w:tr>
      <w:tr w:rsidR="00F638D3" w14:paraId="2231491F" w14:textId="77777777" w:rsidTr="00F901CA">
        <w:tc>
          <w:tcPr>
            <w:tcW w:w="866" w:type="pct"/>
          </w:tcPr>
          <w:p w14:paraId="0E4C9C55" w14:textId="57A25207" w:rsidR="00F638D3" w:rsidRDefault="00F638D3" w:rsidP="00F202C2">
            <w:r>
              <w:t>Боескоров Прокопий Тимофеевич</w:t>
            </w:r>
          </w:p>
        </w:tc>
        <w:tc>
          <w:tcPr>
            <w:tcW w:w="1119" w:type="pct"/>
          </w:tcPr>
          <w:p w14:paraId="2C162B0B" w14:textId="0931C24C" w:rsidR="00F638D3" w:rsidRDefault="00F638D3">
            <w:r>
              <w:t xml:space="preserve">Моделирование виртуальных моделей роботов с помощью программы </w:t>
            </w:r>
            <w:r>
              <w:rPr>
                <w:lang w:val="en-US"/>
              </w:rPr>
              <w:t>Lego Digital Designer</w:t>
            </w:r>
          </w:p>
        </w:tc>
        <w:tc>
          <w:tcPr>
            <w:tcW w:w="481" w:type="pct"/>
          </w:tcPr>
          <w:p w14:paraId="697E0761" w14:textId="54F7895E" w:rsidR="00F638D3" w:rsidRDefault="00F638D3">
            <w:r>
              <w:t xml:space="preserve">16:00 </w:t>
            </w:r>
          </w:p>
        </w:tc>
        <w:tc>
          <w:tcPr>
            <w:tcW w:w="2534" w:type="pct"/>
          </w:tcPr>
          <w:p w14:paraId="375DB7FC" w14:textId="77777777" w:rsidR="00F638D3" w:rsidRDefault="00F638D3" w:rsidP="00F202C2">
            <w:r>
              <w:t>Подключиться к конференции Zoom</w:t>
            </w:r>
          </w:p>
          <w:p w14:paraId="21681A69" w14:textId="77777777" w:rsidR="00F638D3" w:rsidRDefault="00F638D3" w:rsidP="00F202C2">
            <w:r>
              <w:t>https://us04web.zoom.us/j/79701861724?pwd=VkJ3YjlWeVNvblZKVlVqNGpGR0RQZz09</w:t>
            </w:r>
          </w:p>
          <w:p w14:paraId="31C9FC25" w14:textId="77777777" w:rsidR="00F638D3" w:rsidRDefault="00F638D3" w:rsidP="00F202C2"/>
          <w:p w14:paraId="2CDAF4A7" w14:textId="77777777" w:rsidR="00F638D3" w:rsidRDefault="00F638D3" w:rsidP="00F202C2">
            <w:r>
              <w:t>Идентификатор конференции: 797 0186 1724</w:t>
            </w:r>
          </w:p>
          <w:p w14:paraId="22EE11E5" w14:textId="66E88302" w:rsidR="00F638D3" w:rsidRDefault="00F638D3" w:rsidP="00F202C2">
            <w:r>
              <w:t>Код доступа: 7eUs9s</w:t>
            </w:r>
          </w:p>
        </w:tc>
      </w:tr>
    </w:tbl>
    <w:p w14:paraId="08E48ECC" w14:textId="77777777" w:rsidR="00F901CA" w:rsidRDefault="00F901CA"/>
    <w:sectPr w:rsidR="00F901CA" w:rsidSect="00F901C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CA"/>
    <w:rsid w:val="00BE3F95"/>
    <w:rsid w:val="00C0497B"/>
    <w:rsid w:val="00E24A27"/>
    <w:rsid w:val="00F638D3"/>
    <w:rsid w:val="00F901CA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F8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9628-A9AD-C545-B941-5E3D4B7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21-04-05T00:37:00Z</dcterms:created>
  <dcterms:modified xsi:type="dcterms:W3CDTF">2021-04-05T04:04:00Z</dcterms:modified>
</cp:coreProperties>
</file>